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BC" w:rsidRDefault="003918BC" w:rsidP="00634F81">
      <w:pPr>
        <w:jc w:val="right"/>
        <w:rPr>
          <w:sz w:val="20"/>
          <w:szCs w:val="20"/>
        </w:rPr>
      </w:pPr>
    </w:p>
    <w:p w:rsidR="00634F81" w:rsidRPr="00634F81" w:rsidRDefault="006B13D3" w:rsidP="00634F81">
      <w:pPr>
        <w:jc w:val="right"/>
        <w:rPr>
          <w:sz w:val="20"/>
          <w:szCs w:val="20"/>
        </w:rPr>
      </w:pPr>
      <w:r w:rsidRPr="00634F81">
        <w:rPr>
          <w:sz w:val="20"/>
          <w:szCs w:val="20"/>
        </w:rPr>
        <w:t xml:space="preserve">  </w:t>
      </w:r>
      <w:r w:rsidR="002A123C">
        <w:rPr>
          <w:sz w:val="20"/>
          <w:szCs w:val="20"/>
        </w:rPr>
        <w:t>Приложение 11</w:t>
      </w:r>
      <w:r w:rsidR="00634F81" w:rsidRPr="00634F81">
        <w:rPr>
          <w:sz w:val="20"/>
          <w:szCs w:val="20"/>
        </w:rPr>
        <w:t xml:space="preserve">                                                                                </w:t>
      </w:r>
    </w:p>
    <w:p w:rsidR="00634F81" w:rsidRPr="00634F81" w:rsidRDefault="00634F81" w:rsidP="00634F81">
      <w:pPr>
        <w:ind w:right="21"/>
        <w:jc w:val="right"/>
        <w:rPr>
          <w:sz w:val="20"/>
          <w:szCs w:val="20"/>
        </w:rPr>
      </w:pPr>
      <w:r w:rsidRPr="00634F81">
        <w:rPr>
          <w:sz w:val="20"/>
          <w:szCs w:val="20"/>
        </w:rPr>
        <w:t>к  Тарифному соглашению</w:t>
      </w:r>
    </w:p>
    <w:p w:rsidR="00634F81" w:rsidRPr="00634F81" w:rsidRDefault="00634F81" w:rsidP="00634F81">
      <w:pPr>
        <w:ind w:right="21"/>
        <w:jc w:val="right"/>
        <w:rPr>
          <w:sz w:val="20"/>
          <w:szCs w:val="20"/>
        </w:rPr>
      </w:pPr>
      <w:r w:rsidRPr="00634F81">
        <w:rPr>
          <w:sz w:val="20"/>
          <w:szCs w:val="20"/>
        </w:rPr>
        <w:t xml:space="preserve"> в сфере </w:t>
      </w:r>
      <w:proofErr w:type="gramStart"/>
      <w:r w:rsidRPr="00634F81">
        <w:rPr>
          <w:sz w:val="20"/>
          <w:szCs w:val="20"/>
        </w:rPr>
        <w:t>обязательного</w:t>
      </w:r>
      <w:proofErr w:type="gramEnd"/>
      <w:r w:rsidRPr="00634F81">
        <w:rPr>
          <w:sz w:val="20"/>
          <w:szCs w:val="20"/>
        </w:rPr>
        <w:t xml:space="preserve"> медицинского</w:t>
      </w:r>
    </w:p>
    <w:p w:rsidR="00886BC1" w:rsidRDefault="00634F81" w:rsidP="00886BC1">
      <w:pPr>
        <w:jc w:val="right"/>
        <w:rPr>
          <w:szCs w:val="28"/>
        </w:rPr>
      </w:pPr>
      <w:r w:rsidRPr="00634F81">
        <w:rPr>
          <w:sz w:val="20"/>
          <w:szCs w:val="20"/>
        </w:rPr>
        <w:t>страхования Челябинской области</w:t>
      </w:r>
      <w:r w:rsidR="005E1060">
        <w:rPr>
          <w:sz w:val="20"/>
        </w:rPr>
        <w:t xml:space="preserve">                                                                                                                                              </w:t>
      </w:r>
      <w:r w:rsidR="00886BC1" w:rsidRPr="00B15530">
        <w:rPr>
          <w:sz w:val="20"/>
        </w:rPr>
        <w:t xml:space="preserve">от </w:t>
      </w:r>
      <w:r w:rsidR="00685B57">
        <w:rPr>
          <w:sz w:val="20"/>
        </w:rPr>
        <w:t>03</w:t>
      </w:r>
      <w:r w:rsidR="00886BC1" w:rsidRPr="00B15530">
        <w:rPr>
          <w:sz w:val="20"/>
        </w:rPr>
        <w:t>.</w:t>
      </w:r>
      <w:r w:rsidR="00685B57">
        <w:rPr>
          <w:sz w:val="20"/>
        </w:rPr>
        <w:t>03</w:t>
      </w:r>
      <w:r w:rsidR="00886BC1" w:rsidRPr="00B15530">
        <w:rPr>
          <w:sz w:val="20"/>
        </w:rPr>
        <w:t>.201</w:t>
      </w:r>
      <w:r w:rsidR="00685B57">
        <w:rPr>
          <w:sz w:val="20"/>
        </w:rPr>
        <w:t>7</w:t>
      </w:r>
      <w:r w:rsidR="00886BC1" w:rsidRPr="00B15530">
        <w:rPr>
          <w:sz w:val="20"/>
        </w:rPr>
        <w:t xml:space="preserve"> № </w:t>
      </w:r>
      <w:r w:rsidR="00685B57">
        <w:rPr>
          <w:sz w:val="20"/>
        </w:rPr>
        <w:t>7</w:t>
      </w:r>
      <w:r w:rsidR="00AC0909" w:rsidRPr="00B15530">
        <w:rPr>
          <w:sz w:val="20"/>
        </w:rPr>
        <w:t>0</w:t>
      </w:r>
      <w:r w:rsidR="00886BC1" w:rsidRPr="00B15530">
        <w:rPr>
          <w:sz w:val="20"/>
        </w:rPr>
        <w:t>-ОМС</w:t>
      </w:r>
    </w:p>
    <w:p w:rsidR="00634F81" w:rsidRPr="005E1060" w:rsidRDefault="00634F81" w:rsidP="005E1060">
      <w:pPr>
        <w:ind w:right="21"/>
        <w:jc w:val="right"/>
      </w:pPr>
    </w:p>
    <w:p w:rsidR="00634F81" w:rsidRPr="00634F81" w:rsidRDefault="00634F81" w:rsidP="00634F81">
      <w:pPr>
        <w:pStyle w:val="a3"/>
        <w:jc w:val="center"/>
        <w:rPr>
          <w:rFonts w:ascii="Times New Roman" w:hAnsi="Times New Roman"/>
        </w:rPr>
      </w:pPr>
    </w:p>
    <w:p w:rsidR="00634F81" w:rsidRPr="00634F81" w:rsidRDefault="00634F81" w:rsidP="00634F81">
      <w:pPr>
        <w:pStyle w:val="a3"/>
        <w:jc w:val="center"/>
        <w:rPr>
          <w:rFonts w:ascii="Times New Roman" w:hAnsi="Times New Roman"/>
        </w:rPr>
      </w:pPr>
    </w:p>
    <w:p w:rsidR="00634F81" w:rsidRPr="00634F81" w:rsidRDefault="00634F81" w:rsidP="00634F81">
      <w:pPr>
        <w:pStyle w:val="a3"/>
        <w:jc w:val="center"/>
        <w:rPr>
          <w:rFonts w:ascii="Times New Roman" w:hAnsi="Times New Roman"/>
        </w:rPr>
      </w:pPr>
    </w:p>
    <w:p w:rsidR="00634F81" w:rsidRPr="00634F81" w:rsidRDefault="00634F81" w:rsidP="00634F81">
      <w:pPr>
        <w:pStyle w:val="a3"/>
      </w:pPr>
    </w:p>
    <w:p w:rsidR="00634F81" w:rsidRPr="00634F81" w:rsidRDefault="00634F81" w:rsidP="00634F81">
      <w:pPr>
        <w:pStyle w:val="a3"/>
        <w:jc w:val="center"/>
        <w:rPr>
          <w:rFonts w:ascii="Times New Roman" w:hAnsi="Times New Roman"/>
        </w:rPr>
      </w:pPr>
      <w:r w:rsidRPr="00634F81">
        <w:rPr>
          <w:rFonts w:ascii="Times New Roman" w:hAnsi="Times New Roman"/>
        </w:rPr>
        <w:t>Тарифы на оплату стоматологических услуг (с учетом лабораторных и инструментальных исследований), оказанных по ОМС взрослому и детскому застрахованному населению</w:t>
      </w:r>
    </w:p>
    <w:p w:rsidR="00634F81" w:rsidRPr="00634F81" w:rsidRDefault="00634F81" w:rsidP="00634F81">
      <w:pPr>
        <w:pStyle w:val="a3"/>
      </w:pPr>
      <w:r w:rsidRPr="00634F81">
        <w:t xml:space="preserve">                                         </w:t>
      </w:r>
    </w:p>
    <w:p w:rsidR="006B13D3" w:rsidRPr="006B13D3" w:rsidRDefault="006B13D3" w:rsidP="00730ADD">
      <w:pPr>
        <w:pStyle w:val="a3"/>
      </w:pPr>
      <w:r w:rsidRPr="006B13D3">
        <w:t xml:space="preserve">                                                                    </w:t>
      </w:r>
      <w:r w:rsidR="00123690" w:rsidRPr="001D0293">
        <w:t xml:space="preserve">    </w:t>
      </w:r>
      <w:r w:rsidRPr="006B13D3">
        <w:t xml:space="preserve">(рублей) </w:t>
      </w:r>
    </w:p>
    <w:p w:rsidR="006B13D3" w:rsidRPr="006B13D3" w:rsidRDefault="006B13D3" w:rsidP="00123690">
      <w:pPr>
        <w:pStyle w:val="a3"/>
        <w:jc w:val="center"/>
      </w:pPr>
      <w:r w:rsidRPr="006B13D3">
        <w:t>┌──┬────────────────────────────────┬───┬───────────┬───────────┬───────────┐</w:t>
      </w:r>
    </w:p>
    <w:p w:rsidR="006B13D3" w:rsidRPr="006B13D3" w:rsidRDefault="006B13D3" w:rsidP="00123690">
      <w:pPr>
        <w:pStyle w:val="a3"/>
        <w:jc w:val="center"/>
      </w:pPr>
      <w:r w:rsidRPr="006B13D3">
        <w:t xml:space="preserve">│N </w:t>
      </w:r>
      <w:proofErr w:type="spellStart"/>
      <w:r w:rsidRPr="006B13D3">
        <w:t>│Наименование</w:t>
      </w:r>
      <w:proofErr w:type="spellEnd"/>
      <w:r w:rsidRPr="006B13D3">
        <w:t xml:space="preserve"> врачебной </w:t>
      </w:r>
      <w:proofErr w:type="spellStart"/>
      <w:r w:rsidRPr="006B13D3">
        <w:t>должности│Вид│</w:t>
      </w:r>
      <w:proofErr w:type="spellEnd"/>
      <w:r w:rsidRPr="006B13D3">
        <w:t xml:space="preserve"> 1 уровень │ 2 уровень │ 3 уровень │</w:t>
      </w:r>
    </w:p>
    <w:p w:rsidR="006B13D3" w:rsidRPr="006B13D3" w:rsidRDefault="006B13D3" w:rsidP="00123690">
      <w:pPr>
        <w:pStyle w:val="a3"/>
        <w:jc w:val="center"/>
      </w:pPr>
      <w:r w:rsidRPr="006B13D3">
        <w:t xml:space="preserve">│  </w:t>
      </w:r>
      <w:proofErr w:type="spellStart"/>
      <w:r w:rsidRPr="006B13D3">
        <w:t>│</w:t>
      </w:r>
      <w:proofErr w:type="spellEnd"/>
      <w:r w:rsidRPr="006B13D3">
        <w:t xml:space="preserve">                                </w:t>
      </w:r>
      <w:proofErr w:type="spellStart"/>
      <w:r w:rsidRPr="006B13D3">
        <w:t>│</w:t>
      </w:r>
      <w:proofErr w:type="spellEnd"/>
      <w:r w:rsidRPr="006B13D3">
        <w:t xml:space="preserve">   │───────────│───────────│───────────│</w:t>
      </w:r>
    </w:p>
    <w:p w:rsidR="006B13D3" w:rsidRPr="006B13D3" w:rsidRDefault="006B13D3" w:rsidP="00123690">
      <w:pPr>
        <w:pStyle w:val="a3"/>
        <w:jc w:val="center"/>
      </w:pPr>
      <w:r w:rsidRPr="006B13D3">
        <w:t xml:space="preserve">│  </w:t>
      </w:r>
      <w:proofErr w:type="spellStart"/>
      <w:r w:rsidRPr="006B13D3">
        <w:t>│</w:t>
      </w:r>
      <w:proofErr w:type="spellEnd"/>
      <w:r w:rsidRPr="006B13D3">
        <w:t xml:space="preserve">                                </w:t>
      </w:r>
      <w:proofErr w:type="spellStart"/>
      <w:r w:rsidRPr="006B13D3">
        <w:t>│</w:t>
      </w:r>
      <w:proofErr w:type="spellEnd"/>
      <w:r w:rsidRPr="006B13D3">
        <w:t xml:space="preserve">   </w:t>
      </w:r>
      <w:proofErr w:type="spellStart"/>
      <w:r w:rsidRPr="006B13D3">
        <w:t>│Ст-ть</w:t>
      </w:r>
      <w:proofErr w:type="spellEnd"/>
      <w:r w:rsidRPr="006B13D3">
        <w:t xml:space="preserve"> 1 </w:t>
      </w:r>
      <w:proofErr w:type="spellStart"/>
      <w:r w:rsidRPr="006B13D3">
        <w:t>УЕТ│Ст-ть</w:t>
      </w:r>
      <w:proofErr w:type="spellEnd"/>
      <w:r w:rsidRPr="006B13D3">
        <w:t xml:space="preserve"> 1 </w:t>
      </w:r>
      <w:proofErr w:type="spellStart"/>
      <w:r w:rsidRPr="006B13D3">
        <w:t>УЕТ│Ст-ть</w:t>
      </w:r>
      <w:proofErr w:type="spellEnd"/>
      <w:r w:rsidRPr="006B13D3">
        <w:t xml:space="preserve"> 1 УЕТ│</w:t>
      </w:r>
    </w:p>
    <w:p w:rsidR="006B13D3" w:rsidRPr="006B13D3" w:rsidRDefault="006B13D3" w:rsidP="00123690">
      <w:pPr>
        <w:pStyle w:val="a3"/>
        <w:jc w:val="center"/>
      </w:pPr>
      <w:r w:rsidRPr="006B13D3">
        <w:t>├──┼────────────────────────────────┼───┼───────────┼───────────┼───────────┤</w:t>
      </w:r>
    </w:p>
    <w:p w:rsidR="006B13D3" w:rsidRPr="006B13D3" w:rsidRDefault="006B13D3" w:rsidP="00123690">
      <w:pPr>
        <w:pStyle w:val="a3"/>
        <w:jc w:val="center"/>
      </w:pPr>
      <w:r w:rsidRPr="006B13D3">
        <w:t>│1 │               2                │ 3 │     4     │     5     │     6     │</w:t>
      </w:r>
    </w:p>
    <w:p w:rsidR="006B13D3" w:rsidRPr="006B13D3" w:rsidRDefault="006B13D3" w:rsidP="00123690">
      <w:pPr>
        <w:pStyle w:val="a3"/>
        <w:jc w:val="center"/>
      </w:pPr>
      <w:r w:rsidRPr="006B13D3">
        <w:t>├──┼────────────────────────────────┼───┼───────────┼───────────┼───────────┤</w:t>
      </w:r>
    </w:p>
    <w:p w:rsidR="006B13D3" w:rsidRPr="006B13D3" w:rsidRDefault="006B13D3" w:rsidP="00123690">
      <w:pPr>
        <w:pStyle w:val="a3"/>
        <w:jc w:val="center"/>
      </w:pPr>
      <w:r w:rsidRPr="006B13D3">
        <w:t xml:space="preserve">│ 1│Врач-ортодонт                   </w:t>
      </w:r>
      <w:proofErr w:type="spellStart"/>
      <w:r w:rsidRPr="006B13D3">
        <w:t>│</w:t>
      </w:r>
      <w:r w:rsidR="008D5780">
        <w:t>дет</w:t>
      </w:r>
      <w:r w:rsidRPr="006B13D3">
        <w:t>│</w:t>
      </w:r>
      <w:proofErr w:type="spellEnd"/>
      <w:r w:rsidRPr="006B13D3">
        <w:t xml:space="preserve">     158.20│     </w:t>
      </w:r>
      <w:proofErr w:type="spellStart"/>
      <w:r w:rsidRPr="006B13D3">
        <w:t>158.20│</w:t>
      </w:r>
      <w:proofErr w:type="spellEnd"/>
      <w:r w:rsidRPr="006B13D3">
        <w:t xml:space="preserve">     </w:t>
      </w:r>
      <w:proofErr w:type="spellStart"/>
      <w:r w:rsidRPr="006B13D3">
        <w:t>158.20│</w:t>
      </w:r>
      <w:proofErr w:type="spellEnd"/>
    </w:p>
    <w:p w:rsidR="006B13D3" w:rsidRPr="00685B57" w:rsidRDefault="006B13D3" w:rsidP="00123690">
      <w:pPr>
        <w:pStyle w:val="a3"/>
        <w:jc w:val="center"/>
      </w:pPr>
      <w:r w:rsidRPr="006B13D3">
        <w:t>│ 2</w:t>
      </w:r>
      <w:r w:rsidR="008D5780" w:rsidRPr="00685B57">
        <w:t>│</w:t>
      </w:r>
      <w:r w:rsidR="002F12A0" w:rsidRPr="00685B57">
        <w:t>Врач-стома</w:t>
      </w:r>
      <w:r w:rsidR="008D5780" w:rsidRPr="00685B57">
        <w:t xml:space="preserve">толог общей практики  </w:t>
      </w:r>
      <w:proofErr w:type="spellStart"/>
      <w:r w:rsidRPr="00685B57">
        <w:t>│дет│</w:t>
      </w:r>
      <w:proofErr w:type="spellEnd"/>
      <w:r w:rsidRPr="00685B57">
        <w:t xml:space="preserve">     1</w:t>
      </w:r>
      <w:r w:rsidR="008D5780" w:rsidRPr="00685B57">
        <w:t>1</w:t>
      </w:r>
      <w:r w:rsidRPr="00685B57">
        <w:t>8.</w:t>
      </w:r>
      <w:r w:rsidR="008D5780" w:rsidRPr="00685B57">
        <w:t>1</w:t>
      </w:r>
      <w:r w:rsidRPr="00685B57">
        <w:t xml:space="preserve">0│     </w:t>
      </w:r>
      <w:proofErr w:type="spellStart"/>
      <w:r w:rsidRPr="00685B57">
        <w:t>1</w:t>
      </w:r>
      <w:r w:rsidR="008D5780" w:rsidRPr="00685B57">
        <w:t>1</w:t>
      </w:r>
      <w:r w:rsidRPr="00685B57">
        <w:t>8.</w:t>
      </w:r>
      <w:r w:rsidR="008D5780" w:rsidRPr="00685B57">
        <w:t>1</w:t>
      </w:r>
      <w:r w:rsidRPr="00685B57">
        <w:t>0│</w:t>
      </w:r>
      <w:proofErr w:type="spellEnd"/>
      <w:r w:rsidRPr="00685B57">
        <w:t xml:space="preserve">     </w:t>
      </w:r>
      <w:proofErr w:type="spellStart"/>
      <w:r w:rsidRPr="00685B57">
        <w:t>1</w:t>
      </w:r>
      <w:r w:rsidR="008D5780" w:rsidRPr="00685B57">
        <w:t>18.1</w:t>
      </w:r>
      <w:r w:rsidRPr="00685B57">
        <w:t>0│</w:t>
      </w:r>
      <w:proofErr w:type="spellEnd"/>
    </w:p>
    <w:p w:rsidR="008D5780" w:rsidRPr="00685B57" w:rsidRDefault="008D5780" w:rsidP="00123690">
      <w:pPr>
        <w:pStyle w:val="a3"/>
        <w:jc w:val="center"/>
      </w:pPr>
      <w:r w:rsidRPr="00685B57">
        <w:t>│ 3│</w:t>
      </w:r>
      <w:r w:rsidR="002F12A0" w:rsidRPr="00685B57">
        <w:t>Врач-стома</w:t>
      </w:r>
      <w:r w:rsidRPr="00685B57">
        <w:t xml:space="preserve">толог общей практики  </w:t>
      </w:r>
      <w:proofErr w:type="spellStart"/>
      <w:r w:rsidRPr="00685B57">
        <w:t>│взр│</w:t>
      </w:r>
      <w:proofErr w:type="spellEnd"/>
      <w:r w:rsidRPr="00685B57">
        <w:t xml:space="preserve">     118.10│     </w:t>
      </w:r>
      <w:proofErr w:type="spellStart"/>
      <w:r w:rsidRPr="00685B57">
        <w:t>118.10│</w:t>
      </w:r>
      <w:proofErr w:type="spellEnd"/>
      <w:r w:rsidRPr="00685B57">
        <w:t xml:space="preserve">     </w:t>
      </w:r>
      <w:proofErr w:type="spellStart"/>
      <w:r w:rsidRPr="00685B57">
        <w:t>118.10│</w:t>
      </w:r>
      <w:proofErr w:type="spellEnd"/>
      <w:r w:rsidR="006B13D3" w:rsidRPr="00685B57">
        <w:t xml:space="preserve"> </w:t>
      </w:r>
    </w:p>
    <w:p w:rsidR="009B43B5" w:rsidRPr="00685B57" w:rsidRDefault="009B43B5" w:rsidP="009B43B5">
      <w:pPr>
        <w:pStyle w:val="a3"/>
        <w:jc w:val="center"/>
      </w:pPr>
      <w:r w:rsidRPr="00685B57">
        <w:t>│ 4│</w:t>
      </w:r>
      <w:r w:rsidR="002F12A0" w:rsidRPr="00685B57">
        <w:t>Врач-стома</w:t>
      </w:r>
      <w:r w:rsidRPr="00685B57">
        <w:t xml:space="preserve">толог </w:t>
      </w:r>
      <w:proofErr w:type="spellStart"/>
      <w:r w:rsidRPr="00685B57">
        <w:t>неотлож</w:t>
      </w:r>
      <w:proofErr w:type="gramStart"/>
      <w:r w:rsidRPr="00685B57">
        <w:t>.м</w:t>
      </w:r>
      <w:proofErr w:type="gramEnd"/>
      <w:r w:rsidRPr="00685B57">
        <w:t>ед.пом.│дет│</w:t>
      </w:r>
      <w:proofErr w:type="spellEnd"/>
      <w:r w:rsidRPr="00685B57">
        <w:t xml:space="preserve">     118.10│     </w:t>
      </w:r>
      <w:proofErr w:type="spellStart"/>
      <w:r w:rsidRPr="00685B57">
        <w:t>118.10│</w:t>
      </w:r>
      <w:proofErr w:type="spellEnd"/>
      <w:r w:rsidRPr="00685B57">
        <w:t xml:space="preserve">     </w:t>
      </w:r>
      <w:proofErr w:type="spellStart"/>
      <w:r w:rsidRPr="00685B57">
        <w:t>118.10│</w:t>
      </w:r>
      <w:proofErr w:type="spellEnd"/>
      <w:r w:rsidRPr="00685B57">
        <w:t xml:space="preserve"> </w:t>
      </w:r>
    </w:p>
    <w:p w:rsidR="009B43B5" w:rsidRDefault="009B43B5" w:rsidP="009B43B5">
      <w:pPr>
        <w:pStyle w:val="a3"/>
        <w:jc w:val="center"/>
      </w:pPr>
      <w:r w:rsidRPr="00685B57">
        <w:t>│ 5│</w:t>
      </w:r>
      <w:r w:rsidR="002F12A0" w:rsidRPr="00685B57">
        <w:t>Врач-стома</w:t>
      </w:r>
      <w:r w:rsidRPr="00685B57">
        <w:t xml:space="preserve">толог </w:t>
      </w:r>
      <w:proofErr w:type="spellStart"/>
      <w:r w:rsidRPr="00685B57">
        <w:t>неотлож</w:t>
      </w:r>
      <w:proofErr w:type="gramStart"/>
      <w:r w:rsidRPr="00685B57">
        <w:t>.м</w:t>
      </w:r>
      <w:proofErr w:type="gramEnd"/>
      <w:r w:rsidRPr="00685B57">
        <w:t>ед.пом.│</w:t>
      </w:r>
      <w:r>
        <w:t>взр</w:t>
      </w:r>
      <w:r w:rsidRPr="006B13D3">
        <w:t>│</w:t>
      </w:r>
      <w:proofErr w:type="spellEnd"/>
      <w:r w:rsidRPr="006B13D3">
        <w:t xml:space="preserve">     1</w:t>
      </w:r>
      <w:r>
        <w:t>1</w:t>
      </w:r>
      <w:r w:rsidRPr="006B13D3">
        <w:t>8.</w:t>
      </w:r>
      <w:r>
        <w:t>1</w:t>
      </w:r>
      <w:r w:rsidRPr="006B13D3">
        <w:t xml:space="preserve">0│     </w:t>
      </w:r>
      <w:proofErr w:type="spellStart"/>
      <w:r w:rsidRPr="006B13D3">
        <w:t>1</w:t>
      </w:r>
      <w:r>
        <w:t>1</w:t>
      </w:r>
      <w:r w:rsidRPr="006B13D3">
        <w:t>8.</w:t>
      </w:r>
      <w:r>
        <w:t>1</w:t>
      </w:r>
      <w:r w:rsidRPr="006B13D3">
        <w:t>0│</w:t>
      </w:r>
      <w:proofErr w:type="spellEnd"/>
      <w:r w:rsidRPr="006B13D3">
        <w:t xml:space="preserve">     </w:t>
      </w:r>
      <w:proofErr w:type="spellStart"/>
      <w:r w:rsidRPr="006B13D3">
        <w:t>1</w:t>
      </w:r>
      <w:r>
        <w:t>18.1</w:t>
      </w:r>
      <w:r w:rsidRPr="006B13D3">
        <w:t>0│</w:t>
      </w:r>
      <w:proofErr w:type="spellEnd"/>
      <w:r w:rsidRPr="006B13D3">
        <w:t xml:space="preserve"> </w:t>
      </w:r>
    </w:p>
    <w:p w:rsidR="006B13D3" w:rsidRPr="006B13D3" w:rsidRDefault="008D5780" w:rsidP="00123690">
      <w:pPr>
        <w:pStyle w:val="a3"/>
        <w:jc w:val="center"/>
      </w:pPr>
      <w:r w:rsidRPr="006B13D3">
        <w:t>│</w:t>
      </w:r>
      <w:r w:rsidR="009B43B5">
        <w:t xml:space="preserve"> </w:t>
      </w:r>
      <w:r w:rsidR="00E27E6E">
        <w:t>6</w:t>
      </w:r>
      <w:r w:rsidR="006B13D3" w:rsidRPr="006B13D3">
        <w:t xml:space="preserve">│Зубной врач                     </w:t>
      </w:r>
      <w:proofErr w:type="spellStart"/>
      <w:r w:rsidR="006B13D3" w:rsidRPr="006B13D3">
        <w:t>│дет│</w:t>
      </w:r>
      <w:proofErr w:type="spellEnd"/>
      <w:r w:rsidR="006B13D3" w:rsidRPr="006B13D3">
        <w:t xml:space="preserve">     118.10│     </w:t>
      </w:r>
      <w:proofErr w:type="spellStart"/>
      <w:r w:rsidR="006B13D3" w:rsidRPr="006B13D3">
        <w:t>118.10│</w:t>
      </w:r>
      <w:proofErr w:type="spellEnd"/>
      <w:r w:rsidR="006B13D3" w:rsidRPr="006B13D3">
        <w:t xml:space="preserve">     </w:t>
      </w:r>
      <w:proofErr w:type="spellStart"/>
      <w:r w:rsidR="006B13D3" w:rsidRPr="006B13D3">
        <w:t>118.10│</w:t>
      </w:r>
      <w:proofErr w:type="spellEnd"/>
    </w:p>
    <w:p w:rsidR="006B13D3" w:rsidRPr="006B13D3" w:rsidRDefault="009B43B5" w:rsidP="00123690">
      <w:pPr>
        <w:pStyle w:val="a3"/>
        <w:jc w:val="center"/>
      </w:pPr>
      <w:r>
        <w:t xml:space="preserve">│ </w:t>
      </w:r>
      <w:r w:rsidR="00E27E6E">
        <w:t>7</w:t>
      </w:r>
      <w:r w:rsidR="006B13D3" w:rsidRPr="006B13D3">
        <w:t xml:space="preserve">│Зубной врач                     </w:t>
      </w:r>
      <w:proofErr w:type="spellStart"/>
      <w:r w:rsidR="006B13D3" w:rsidRPr="006B13D3">
        <w:t>│взр│</w:t>
      </w:r>
      <w:proofErr w:type="spellEnd"/>
      <w:r w:rsidR="006B13D3" w:rsidRPr="006B13D3">
        <w:t xml:space="preserve">     118.10│     </w:t>
      </w:r>
      <w:proofErr w:type="spellStart"/>
      <w:r w:rsidR="006B13D3" w:rsidRPr="006B13D3">
        <w:t>118.10│</w:t>
      </w:r>
      <w:proofErr w:type="spellEnd"/>
      <w:r w:rsidR="006B13D3" w:rsidRPr="006B13D3">
        <w:t xml:space="preserve">     </w:t>
      </w:r>
      <w:proofErr w:type="spellStart"/>
      <w:r w:rsidR="006B13D3" w:rsidRPr="006B13D3">
        <w:t>118.10│</w:t>
      </w:r>
      <w:proofErr w:type="spellEnd"/>
    </w:p>
    <w:p w:rsidR="006B13D3" w:rsidRPr="006B13D3" w:rsidRDefault="009B43B5" w:rsidP="00123690">
      <w:pPr>
        <w:pStyle w:val="a3"/>
        <w:jc w:val="center"/>
      </w:pPr>
      <w:r>
        <w:t>│</w:t>
      </w:r>
      <w:r w:rsidR="00E27E6E">
        <w:t xml:space="preserve"> 8</w:t>
      </w:r>
      <w:r w:rsidR="006B13D3" w:rsidRPr="006B13D3">
        <w:t xml:space="preserve">│Стоматолог                      </w:t>
      </w:r>
      <w:proofErr w:type="spellStart"/>
      <w:r w:rsidR="006B13D3" w:rsidRPr="006B13D3">
        <w:t>│дет│</w:t>
      </w:r>
      <w:proofErr w:type="spellEnd"/>
      <w:r w:rsidR="006B13D3" w:rsidRPr="006B13D3">
        <w:t xml:space="preserve">     118.10│     </w:t>
      </w:r>
      <w:proofErr w:type="spellStart"/>
      <w:r w:rsidR="006B13D3" w:rsidRPr="006B13D3">
        <w:t>118.10│</w:t>
      </w:r>
      <w:proofErr w:type="spellEnd"/>
      <w:r w:rsidR="006B13D3" w:rsidRPr="006B13D3">
        <w:t xml:space="preserve">     </w:t>
      </w:r>
      <w:proofErr w:type="spellStart"/>
      <w:r w:rsidR="006B13D3" w:rsidRPr="006B13D3">
        <w:t>118.10│</w:t>
      </w:r>
      <w:proofErr w:type="spellEnd"/>
    </w:p>
    <w:p w:rsidR="006B13D3" w:rsidRPr="006B13D3" w:rsidRDefault="009B43B5" w:rsidP="00123690">
      <w:pPr>
        <w:pStyle w:val="a3"/>
        <w:jc w:val="center"/>
      </w:pPr>
      <w:r>
        <w:t>│</w:t>
      </w:r>
      <w:r w:rsidR="00E27E6E">
        <w:t xml:space="preserve"> 9</w:t>
      </w:r>
      <w:r w:rsidR="006B13D3" w:rsidRPr="006B13D3">
        <w:t xml:space="preserve">│Стоматолог                      </w:t>
      </w:r>
      <w:proofErr w:type="spellStart"/>
      <w:r w:rsidR="006B13D3" w:rsidRPr="006B13D3">
        <w:t>│взр│</w:t>
      </w:r>
      <w:proofErr w:type="spellEnd"/>
      <w:r w:rsidR="006B13D3" w:rsidRPr="006B13D3">
        <w:t xml:space="preserve">     118.10│     </w:t>
      </w:r>
      <w:proofErr w:type="spellStart"/>
      <w:r w:rsidR="006B13D3" w:rsidRPr="006B13D3">
        <w:t>118.10│</w:t>
      </w:r>
      <w:proofErr w:type="spellEnd"/>
      <w:r w:rsidR="006B13D3" w:rsidRPr="006B13D3">
        <w:t xml:space="preserve">     </w:t>
      </w:r>
      <w:proofErr w:type="spellStart"/>
      <w:r w:rsidR="006B13D3" w:rsidRPr="006B13D3">
        <w:t>118.10│</w:t>
      </w:r>
      <w:proofErr w:type="spellEnd"/>
    </w:p>
    <w:p w:rsidR="006B13D3" w:rsidRPr="006B13D3" w:rsidRDefault="009B43B5" w:rsidP="00123690">
      <w:pPr>
        <w:pStyle w:val="a3"/>
        <w:jc w:val="center"/>
      </w:pPr>
      <w:r>
        <w:t>│1</w:t>
      </w:r>
      <w:r w:rsidR="00E27E6E">
        <w:t>0</w:t>
      </w:r>
      <w:r w:rsidR="006B13D3" w:rsidRPr="006B13D3">
        <w:t xml:space="preserve">│Стоматолог-терапевт             </w:t>
      </w:r>
      <w:proofErr w:type="spellStart"/>
      <w:r w:rsidR="006B13D3" w:rsidRPr="006B13D3">
        <w:t>│дет│</w:t>
      </w:r>
      <w:proofErr w:type="spellEnd"/>
      <w:r w:rsidR="006B13D3" w:rsidRPr="006B13D3">
        <w:t xml:space="preserve">     118.10│     </w:t>
      </w:r>
      <w:proofErr w:type="spellStart"/>
      <w:r w:rsidR="006B13D3" w:rsidRPr="006B13D3">
        <w:t>118.10│</w:t>
      </w:r>
      <w:proofErr w:type="spellEnd"/>
      <w:r w:rsidR="006B13D3" w:rsidRPr="006B13D3">
        <w:t xml:space="preserve">     </w:t>
      </w:r>
      <w:proofErr w:type="spellStart"/>
      <w:r w:rsidR="006B13D3" w:rsidRPr="006B13D3">
        <w:t>118.10│</w:t>
      </w:r>
      <w:proofErr w:type="spellEnd"/>
    </w:p>
    <w:p w:rsidR="006B13D3" w:rsidRPr="006B13D3" w:rsidRDefault="009B43B5" w:rsidP="00123690">
      <w:pPr>
        <w:pStyle w:val="a3"/>
        <w:jc w:val="center"/>
      </w:pPr>
      <w:r>
        <w:t>│1</w:t>
      </w:r>
      <w:r w:rsidR="00E27E6E">
        <w:t>1</w:t>
      </w:r>
      <w:r w:rsidR="006B13D3" w:rsidRPr="006B13D3">
        <w:t xml:space="preserve">│Стоматолог-терапевт             </w:t>
      </w:r>
      <w:proofErr w:type="spellStart"/>
      <w:r w:rsidR="006B13D3" w:rsidRPr="006B13D3">
        <w:t>│взр│</w:t>
      </w:r>
      <w:proofErr w:type="spellEnd"/>
      <w:r w:rsidR="006B13D3" w:rsidRPr="006B13D3">
        <w:t xml:space="preserve">     118.10│     </w:t>
      </w:r>
      <w:proofErr w:type="spellStart"/>
      <w:r w:rsidR="006B13D3" w:rsidRPr="006B13D3">
        <w:t>118.10│</w:t>
      </w:r>
      <w:proofErr w:type="spellEnd"/>
      <w:r w:rsidR="006B13D3" w:rsidRPr="006B13D3">
        <w:t xml:space="preserve">     </w:t>
      </w:r>
      <w:proofErr w:type="spellStart"/>
      <w:r w:rsidR="006B13D3" w:rsidRPr="006B13D3">
        <w:t>118.10│</w:t>
      </w:r>
      <w:proofErr w:type="spellEnd"/>
    </w:p>
    <w:p w:rsidR="006B13D3" w:rsidRPr="006B13D3" w:rsidRDefault="009B43B5" w:rsidP="00123690">
      <w:pPr>
        <w:pStyle w:val="a3"/>
        <w:jc w:val="center"/>
      </w:pPr>
      <w:r>
        <w:t>│1</w:t>
      </w:r>
      <w:r w:rsidR="00E27E6E">
        <w:t>2</w:t>
      </w:r>
      <w:r w:rsidR="006B13D3" w:rsidRPr="006B13D3">
        <w:t xml:space="preserve">│Стоматолог-хирург               </w:t>
      </w:r>
      <w:proofErr w:type="spellStart"/>
      <w:r w:rsidR="006B13D3" w:rsidRPr="006B13D3">
        <w:t>│дет│</w:t>
      </w:r>
      <w:proofErr w:type="spellEnd"/>
      <w:r w:rsidR="006B13D3" w:rsidRPr="006B13D3">
        <w:t xml:space="preserve">     118.10│     </w:t>
      </w:r>
      <w:proofErr w:type="spellStart"/>
      <w:r w:rsidR="006B13D3" w:rsidRPr="006B13D3">
        <w:t>118.10│</w:t>
      </w:r>
      <w:proofErr w:type="spellEnd"/>
      <w:r w:rsidR="006B13D3" w:rsidRPr="006B13D3">
        <w:t xml:space="preserve">     </w:t>
      </w:r>
      <w:proofErr w:type="spellStart"/>
      <w:r w:rsidR="006B13D3" w:rsidRPr="006B13D3">
        <w:t>118.10│</w:t>
      </w:r>
      <w:proofErr w:type="spellEnd"/>
    </w:p>
    <w:p w:rsidR="006B13D3" w:rsidRPr="006B13D3" w:rsidRDefault="009B43B5" w:rsidP="00123690">
      <w:pPr>
        <w:pStyle w:val="a3"/>
        <w:jc w:val="center"/>
      </w:pPr>
      <w:r>
        <w:t>│1</w:t>
      </w:r>
      <w:r w:rsidR="00E27E6E">
        <w:t>3</w:t>
      </w:r>
      <w:r w:rsidR="006B13D3" w:rsidRPr="006B13D3">
        <w:t xml:space="preserve">│Стоматолог-хирург               </w:t>
      </w:r>
      <w:proofErr w:type="spellStart"/>
      <w:r w:rsidR="006B13D3" w:rsidRPr="006B13D3">
        <w:t>│взр│</w:t>
      </w:r>
      <w:proofErr w:type="spellEnd"/>
      <w:r w:rsidR="006B13D3" w:rsidRPr="006B13D3">
        <w:t xml:space="preserve">     118.10│     </w:t>
      </w:r>
      <w:proofErr w:type="spellStart"/>
      <w:r w:rsidR="006B13D3" w:rsidRPr="006B13D3">
        <w:t>118.10│</w:t>
      </w:r>
      <w:proofErr w:type="spellEnd"/>
      <w:r w:rsidR="006B13D3" w:rsidRPr="006B13D3">
        <w:t xml:space="preserve">     </w:t>
      </w:r>
      <w:proofErr w:type="spellStart"/>
      <w:r w:rsidR="006B13D3" w:rsidRPr="006B13D3">
        <w:t>118.10│</w:t>
      </w:r>
      <w:proofErr w:type="spellEnd"/>
    </w:p>
    <w:p w:rsidR="006B13D3" w:rsidRPr="006B13D3" w:rsidRDefault="006B13D3" w:rsidP="00123690">
      <w:pPr>
        <w:pStyle w:val="a3"/>
        <w:jc w:val="center"/>
      </w:pPr>
      <w:r w:rsidRPr="006B13D3">
        <w:t>└──┴────────────────────────────────┴───┴───────────┴───────────┴───────────┘</w:t>
      </w:r>
    </w:p>
    <w:p w:rsidR="006B13D3" w:rsidRPr="006B13D3" w:rsidRDefault="006B13D3" w:rsidP="00123690">
      <w:pPr>
        <w:pStyle w:val="a3"/>
        <w:jc w:val="center"/>
      </w:pPr>
    </w:p>
    <w:sectPr w:rsidR="006B13D3" w:rsidRPr="006B13D3" w:rsidSect="00E82101">
      <w:footerReference w:type="default" r:id="rId7"/>
      <w:pgSz w:w="11906" w:h="16838"/>
      <w:pgMar w:top="567" w:right="851" w:bottom="567" w:left="1134" w:header="709" w:footer="709" w:gutter="0"/>
      <w:pgNumType w:start="1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6C3" w:rsidRDefault="004366C3" w:rsidP="00D97593">
      <w:r>
        <w:separator/>
      </w:r>
    </w:p>
  </w:endnote>
  <w:endnote w:type="continuationSeparator" w:id="1">
    <w:p w:rsidR="004366C3" w:rsidRDefault="004366C3" w:rsidP="00D9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593" w:rsidRDefault="007F31B3">
    <w:pPr>
      <w:pStyle w:val="a7"/>
      <w:jc w:val="center"/>
    </w:pPr>
    <w:fldSimple w:instr=" PAGE   \* MERGEFORMAT ">
      <w:r w:rsidR="007E7709">
        <w:rPr>
          <w:noProof/>
        </w:rPr>
        <w:t>183</w:t>
      </w:r>
    </w:fldSimple>
  </w:p>
  <w:p w:rsidR="00D97593" w:rsidRDefault="00D975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6C3" w:rsidRDefault="004366C3" w:rsidP="00D97593">
      <w:r>
        <w:separator/>
      </w:r>
    </w:p>
  </w:footnote>
  <w:footnote w:type="continuationSeparator" w:id="1">
    <w:p w:rsidR="004366C3" w:rsidRDefault="004366C3" w:rsidP="00D975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3D3"/>
    <w:rsid w:val="00012C6E"/>
    <w:rsid w:val="00024B9E"/>
    <w:rsid w:val="00072AD5"/>
    <w:rsid w:val="00085DD3"/>
    <w:rsid w:val="000872D8"/>
    <w:rsid w:val="000A3BFE"/>
    <w:rsid w:val="00123690"/>
    <w:rsid w:val="001D0293"/>
    <w:rsid w:val="001D0E5B"/>
    <w:rsid w:val="001E645B"/>
    <w:rsid w:val="001F4312"/>
    <w:rsid w:val="00254437"/>
    <w:rsid w:val="0029173E"/>
    <w:rsid w:val="002A123C"/>
    <w:rsid w:val="002F12A0"/>
    <w:rsid w:val="00303640"/>
    <w:rsid w:val="00334560"/>
    <w:rsid w:val="00336074"/>
    <w:rsid w:val="00364D37"/>
    <w:rsid w:val="003743AC"/>
    <w:rsid w:val="00387697"/>
    <w:rsid w:val="003918BC"/>
    <w:rsid w:val="00396AF2"/>
    <w:rsid w:val="003A3BFB"/>
    <w:rsid w:val="003B6D6B"/>
    <w:rsid w:val="003D4212"/>
    <w:rsid w:val="00400F8A"/>
    <w:rsid w:val="00413CFF"/>
    <w:rsid w:val="00422B3F"/>
    <w:rsid w:val="004366C3"/>
    <w:rsid w:val="00447ECB"/>
    <w:rsid w:val="004D45D4"/>
    <w:rsid w:val="00552A1A"/>
    <w:rsid w:val="00562182"/>
    <w:rsid w:val="00571CFC"/>
    <w:rsid w:val="005977C0"/>
    <w:rsid w:val="005E1060"/>
    <w:rsid w:val="00611E3F"/>
    <w:rsid w:val="00622252"/>
    <w:rsid w:val="00625A0F"/>
    <w:rsid w:val="00634F81"/>
    <w:rsid w:val="00654676"/>
    <w:rsid w:val="00656C12"/>
    <w:rsid w:val="00685B57"/>
    <w:rsid w:val="006B13D3"/>
    <w:rsid w:val="006B6A50"/>
    <w:rsid w:val="006F5702"/>
    <w:rsid w:val="006F5788"/>
    <w:rsid w:val="00706FC5"/>
    <w:rsid w:val="00730ADD"/>
    <w:rsid w:val="007427EF"/>
    <w:rsid w:val="007540AE"/>
    <w:rsid w:val="00771875"/>
    <w:rsid w:val="007B2D8B"/>
    <w:rsid w:val="007E7709"/>
    <w:rsid w:val="007F31B3"/>
    <w:rsid w:val="00815888"/>
    <w:rsid w:val="00833ED2"/>
    <w:rsid w:val="00854AD5"/>
    <w:rsid w:val="00886BC1"/>
    <w:rsid w:val="00892FC0"/>
    <w:rsid w:val="00894FE1"/>
    <w:rsid w:val="008A7360"/>
    <w:rsid w:val="008C67F5"/>
    <w:rsid w:val="008D5780"/>
    <w:rsid w:val="008F4668"/>
    <w:rsid w:val="00901463"/>
    <w:rsid w:val="00954B4B"/>
    <w:rsid w:val="009627E7"/>
    <w:rsid w:val="009B43B5"/>
    <w:rsid w:val="009B764D"/>
    <w:rsid w:val="00A56616"/>
    <w:rsid w:val="00A84C7C"/>
    <w:rsid w:val="00AA4DC4"/>
    <w:rsid w:val="00AC0909"/>
    <w:rsid w:val="00B15530"/>
    <w:rsid w:val="00B741B5"/>
    <w:rsid w:val="00B82EB0"/>
    <w:rsid w:val="00BA0906"/>
    <w:rsid w:val="00BE00F9"/>
    <w:rsid w:val="00C0253B"/>
    <w:rsid w:val="00C044A4"/>
    <w:rsid w:val="00C06225"/>
    <w:rsid w:val="00C13CD0"/>
    <w:rsid w:val="00C17A7D"/>
    <w:rsid w:val="00C4661B"/>
    <w:rsid w:val="00C47AE6"/>
    <w:rsid w:val="00C717F2"/>
    <w:rsid w:val="00C76705"/>
    <w:rsid w:val="00CC2CB6"/>
    <w:rsid w:val="00D14581"/>
    <w:rsid w:val="00D2050E"/>
    <w:rsid w:val="00D52FD1"/>
    <w:rsid w:val="00D97593"/>
    <w:rsid w:val="00DC265B"/>
    <w:rsid w:val="00DC64C0"/>
    <w:rsid w:val="00E27E6E"/>
    <w:rsid w:val="00E71B46"/>
    <w:rsid w:val="00E82101"/>
    <w:rsid w:val="00E915A2"/>
    <w:rsid w:val="00F13342"/>
    <w:rsid w:val="00F21A08"/>
    <w:rsid w:val="00F374C7"/>
    <w:rsid w:val="00F414D2"/>
    <w:rsid w:val="00F748DF"/>
    <w:rsid w:val="00F74B67"/>
    <w:rsid w:val="00FA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C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84F2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34F81"/>
    <w:rPr>
      <w:rFonts w:ascii="Courier New" w:hAnsi="Courier New" w:cs="Courier New"/>
    </w:rPr>
  </w:style>
  <w:style w:type="paragraph" w:styleId="a5">
    <w:name w:val="header"/>
    <w:basedOn w:val="a"/>
    <w:link w:val="a6"/>
    <w:rsid w:val="00D975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7593"/>
    <w:rPr>
      <w:sz w:val="24"/>
      <w:szCs w:val="24"/>
    </w:rPr>
  </w:style>
  <w:style w:type="paragraph" w:styleId="a7">
    <w:name w:val="footer"/>
    <w:basedOn w:val="a"/>
    <w:link w:val="a8"/>
    <w:uiPriority w:val="99"/>
    <w:rsid w:val="00D975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759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8D5780"/>
    <w:pPr>
      <w:ind w:firstLine="851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8D5780"/>
    <w:rPr>
      <w:sz w:val="28"/>
    </w:rPr>
  </w:style>
  <w:style w:type="paragraph" w:styleId="ab">
    <w:name w:val="Balloon Text"/>
    <w:basedOn w:val="a"/>
    <w:link w:val="ac"/>
    <w:rsid w:val="001E64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E6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A81F-EFAB-49D1-85ED-99068D2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Тарифы на оплату стоматологических услуг, оказанной по ОМС          </vt:lpstr>
    </vt:vector>
  </TitlesOfParts>
  <Company>ChOFOMS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оплату стоматологических услуг, оказанной по ОМС</dc:title>
  <dc:creator>olga</dc:creator>
  <cp:lastModifiedBy>ГоряеваМЮ</cp:lastModifiedBy>
  <cp:revision>2</cp:revision>
  <cp:lastPrinted>2017-03-28T03:04:00Z</cp:lastPrinted>
  <dcterms:created xsi:type="dcterms:W3CDTF">2017-05-04T11:03:00Z</dcterms:created>
  <dcterms:modified xsi:type="dcterms:W3CDTF">2017-05-04T11:03:00Z</dcterms:modified>
</cp:coreProperties>
</file>